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D0199" w14:textId="77777777" w:rsidR="004A282A" w:rsidRDefault="004A282A" w:rsidP="00DD520F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AD66C0E" w14:textId="14C11C07" w:rsidR="004A282A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Совет депутатов </w:t>
      </w:r>
      <w:r w:rsidR="00046CBF">
        <w:rPr>
          <w:rFonts w:ascii="Times New Roman" w:hAnsi="Times New Roman" w:cs="Times New Roman"/>
          <w:b/>
          <w:bCs/>
          <w:sz w:val="26"/>
          <w:szCs w:val="26"/>
          <w:lang w:val="ru-RU"/>
        </w:rPr>
        <w:t>Кузьминского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сельсовета</w:t>
      </w:r>
    </w:p>
    <w:p w14:paraId="67E06C6F" w14:textId="77777777" w:rsidR="007303E8" w:rsidRPr="007303E8" w:rsidRDefault="007303E8" w:rsidP="004A282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Змеиногорского района</w:t>
      </w:r>
      <w:r w:rsidR="004A282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</w:t>
      </w:r>
      <w:r w:rsidRPr="007303E8">
        <w:rPr>
          <w:rFonts w:ascii="Times New Roman" w:hAnsi="Times New Roman" w:cs="Times New Roman"/>
          <w:b/>
          <w:bCs/>
          <w:sz w:val="26"/>
          <w:szCs w:val="26"/>
          <w:lang w:val="ru-RU"/>
        </w:rPr>
        <w:t>Алтайского края</w:t>
      </w:r>
    </w:p>
    <w:p w14:paraId="27ACBE9C" w14:textId="77777777" w:rsidR="007303E8" w:rsidRPr="007303E8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1929CF" w14:textId="77777777" w:rsidR="007303E8" w:rsidRPr="007303E8" w:rsidRDefault="007303E8" w:rsidP="007303E8">
      <w:pPr>
        <w:keepNext/>
        <w:jc w:val="center"/>
        <w:outlineLvl w:val="5"/>
        <w:rPr>
          <w:b/>
          <w:bCs/>
          <w:sz w:val="36"/>
          <w:szCs w:val="36"/>
          <w:lang w:val="ru-RU"/>
        </w:rPr>
      </w:pPr>
      <w:r w:rsidRPr="007303E8">
        <w:rPr>
          <w:b/>
          <w:bCs/>
          <w:sz w:val="36"/>
          <w:szCs w:val="36"/>
          <w:lang w:val="ru-RU"/>
        </w:rPr>
        <w:t>Р Е Ш Е Н И Е</w:t>
      </w:r>
    </w:p>
    <w:p w14:paraId="4565BA73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AAE95DB" w14:textId="5BF15DBC" w:rsidR="007303E8" w:rsidRPr="007303E8" w:rsidRDefault="007303E8" w:rsidP="00DD520F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D520F">
        <w:rPr>
          <w:rFonts w:ascii="Times New Roman" w:hAnsi="Times New Roman" w:cs="Times New Roman"/>
          <w:sz w:val="24"/>
          <w:szCs w:val="24"/>
          <w:lang w:val="ru-RU"/>
        </w:rPr>
        <w:t>28.03.202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DD520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№ </w:t>
      </w:r>
      <w:r w:rsidR="00DD520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с.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ка</w:t>
      </w:r>
    </w:p>
    <w:p w14:paraId="46B7E8B8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1C9265E6" w14:textId="77777777" w:rsidR="008C03C7" w:rsidRDefault="007303E8" w:rsidP="008C03C7">
      <w:pPr>
        <w:tabs>
          <w:tab w:val="left" w:pos="9354"/>
        </w:tabs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О внесении изменений в решение</w:t>
      </w:r>
    </w:p>
    <w:p w14:paraId="595CF8DB" w14:textId="089DCAC2" w:rsidR="008C03C7" w:rsidRDefault="007303E8" w:rsidP="008C03C7">
      <w:pPr>
        <w:tabs>
          <w:tab w:val="left" w:pos="9354"/>
        </w:tabs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</w:p>
    <w:p w14:paraId="5315E1B9" w14:textId="77777777" w:rsidR="008C03C7" w:rsidRDefault="00046CBF" w:rsidP="008C03C7">
      <w:pPr>
        <w:tabs>
          <w:tab w:val="left" w:pos="9354"/>
        </w:tabs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proofErr w:type="spellEnd"/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</w:t>
      </w:r>
      <w:bookmarkStart w:id="0" w:name="_GoBack"/>
      <w:bookmarkEnd w:id="0"/>
    </w:p>
    <w:p w14:paraId="258782F8" w14:textId="77777777" w:rsidR="008C03C7" w:rsidRDefault="007303E8" w:rsidP="008C03C7">
      <w:pPr>
        <w:tabs>
          <w:tab w:val="left" w:pos="9354"/>
        </w:tabs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3год и на </w:t>
      </w:r>
      <w:proofErr w:type="gramStart"/>
      <w:r w:rsidR="00481513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proofErr w:type="gramEnd"/>
    </w:p>
    <w:p w14:paraId="1867C5D8" w14:textId="5AB826B4" w:rsidR="007303E8" w:rsidRPr="007303E8" w:rsidRDefault="00481513" w:rsidP="008C03C7">
      <w:pPr>
        <w:tabs>
          <w:tab w:val="left" w:pos="9354"/>
        </w:tabs>
        <w:ind w:right="-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иод 2024 и 2025 годов</w:t>
      </w:r>
      <w:r w:rsidR="007303E8" w:rsidRPr="007303E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01DB1A1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E34563C" w14:textId="7A0FEC58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, пунктом 1 статьи 1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Положения «О бюджетном процессе и финансовом контроле в муниципальном образовании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» Совет депутатов РЕШИЛ:</w:t>
      </w:r>
    </w:p>
    <w:p w14:paraId="68DD3973" w14:textId="2969DAE6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Змеиногорского 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9F1E226" w14:textId="299A76E8"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 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81513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>» главе поселения на подписание и обнародование на информационном стенде Администрации сельсовета.</w:t>
      </w:r>
    </w:p>
    <w:p w14:paraId="1F7D7877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832A99" w14:textId="77777777"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55A5DC3F" w14:textId="77777777" w:rsidR="00DD520F" w:rsidRDefault="00DD520F" w:rsidP="007303E8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6FF4CC1" w14:textId="77777777" w:rsidR="00DD520F" w:rsidRDefault="00DD520F" w:rsidP="007303E8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1B306939" w14:textId="77777777" w:rsidR="00DD520F" w:rsidRDefault="00DD520F" w:rsidP="007303E8">
      <w:pPr>
        <w:spacing w:after="16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6206005A" w14:textId="77777777"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D70D78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Р.Н. Федоринов</w:t>
      </w:r>
      <w:r w:rsidRPr="007303E8">
        <w:rPr>
          <w:lang w:val="ru-RU"/>
        </w:rPr>
        <w:t xml:space="preserve">                          </w:t>
      </w:r>
      <w:r w:rsidR="00046CBF">
        <w:rPr>
          <w:lang w:val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B48758F" w14:textId="77777777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14:paraId="45D2A1E7" w14:textId="77777777" w:rsidR="008756A0" w:rsidRPr="008756A0" w:rsidRDefault="000B285F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 района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14:paraId="3C99E22D" w14:textId="08DCB8DA"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D520F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>.03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B517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DD520F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7686A838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F05E50" w14:textId="77777777"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5EE12D" w14:textId="77777777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ого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Змеиногорского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F16B71" w14:textId="79F3E213"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0B39DB2" w14:textId="77777777"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5B5B917" w14:textId="6EAC3CDC"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от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0B285F" w:rsidRPr="000B28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t>Кузьмински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на 202</w:t>
      </w:r>
      <w:r w:rsidR="008C25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4A282A">
        <w:rPr>
          <w:rFonts w:ascii="Times New Roman" w:hAnsi="Times New Roman" w:cs="Times New Roman"/>
          <w:sz w:val="24"/>
          <w:szCs w:val="24"/>
          <w:lang w:val="ru-RU"/>
        </w:rPr>
        <w:t xml:space="preserve"> и на плановый период 2024 и 2025 годов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следующие изменения:</w:t>
      </w:r>
    </w:p>
    <w:p w14:paraId="178A71E9" w14:textId="77777777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1)  В статье 1:</w:t>
      </w:r>
    </w:p>
    <w:p w14:paraId="3540C738" w14:textId="75CA0031"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4 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530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5 160,20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, сумму «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4 228,4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4 858,2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.  </w:t>
      </w:r>
    </w:p>
    <w:p w14:paraId="11278571" w14:textId="6176518F" w:rsid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4 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530</w:t>
      </w:r>
      <w:r w:rsidR="00972DC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5 298,31 тыс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36E837" w14:textId="285881CF" w:rsidR="00D42A4C" w:rsidRPr="008756A0" w:rsidRDefault="00D42A4C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0,0 тыс. рублей» заменить на сумму «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138,11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б.».</w:t>
      </w:r>
    </w:p>
    <w:p w14:paraId="3977473E" w14:textId="77777777" w:rsidR="00D42A4C" w:rsidRDefault="008756A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D42A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42A4C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42A4C" w:rsidRPr="00D42A4C" w14:paraId="50AD6832" w14:textId="77777777" w:rsidTr="00E16471">
        <w:tc>
          <w:tcPr>
            <w:tcW w:w="2500" w:type="pct"/>
          </w:tcPr>
          <w:p w14:paraId="2FF4F762" w14:textId="77777777" w:rsidR="00D42A4C" w:rsidRPr="008F39CE" w:rsidRDefault="00D42A4C" w:rsidP="00E16471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500" w:type="pct"/>
          </w:tcPr>
          <w:p w14:paraId="63C3269E" w14:textId="77777777" w:rsidR="00D42A4C" w:rsidRPr="00D42A4C" w:rsidRDefault="0043204E" w:rsidP="001A11B0">
            <w:pPr>
              <w:ind w:left="852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D42A4C" w:rsidRPr="008C03C7" w14:paraId="587B3C2B" w14:textId="77777777" w:rsidTr="00E16471">
        <w:tc>
          <w:tcPr>
            <w:tcW w:w="2500" w:type="pct"/>
          </w:tcPr>
          <w:p w14:paraId="463748EE" w14:textId="77777777" w:rsidR="00D42A4C" w:rsidRPr="00D42A4C" w:rsidRDefault="00D42A4C" w:rsidP="00E1647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1F5A9AD" w14:textId="5322C144" w:rsidR="00D42A4C" w:rsidRPr="00D42A4C" w:rsidRDefault="000F2D26" w:rsidP="001A11B0">
            <w:pPr>
              <w:ind w:left="852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зьминского сельсовета Змеиногорского района Алтайского края на 202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0703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="00D42A4C"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0A9DCA03" w14:textId="6B95CCD8" w:rsidR="00D42A4C" w:rsidRPr="00D42A4C" w:rsidRDefault="00D42A4C" w:rsidP="00D42A4C">
      <w:pPr>
        <w:jc w:val="center"/>
        <w:rPr>
          <w:sz w:val="24"/>
          <w:szCs w:val="24"/>
          <w:lang w:val="ru-RU"/>
        </w:rPr>
      </w:pP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</w:t>
      </w:r>
      <w:r w:rsidR="000703F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D42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49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7"/>
        <w:gridCol w:w="1824"/>
      </w:tblGrid>
      <w:tr w:rsidR="00BD5425" w:rsidRPr="00D42A4C" w14:paraId="1B9E6E91" w14:textId="77777777" w:rsidTr="00BD5425">
        <w:tc>
          <w:tcPr>
            <w:tcW w:w="4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AFDE90" w14:textId="77777777" w:rsidR="00BD5425" w:rsidRPr="00D42A4C" w:rsidRDefault="00BD5425" w:rsidP="00D42A4C">
            <w:pPr>
              <w:jc w:val="center"/>
              <w:rPr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0CA502" w14:textId="77777777" w:rsidR="00BD5425" w:rsidRDefault="00BD5425" w:rsidP="00D4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4FA265C" w14:textId="6951E6B5" w:rsidR="00BD5425" w:rsidRPr="00D42A4C" w:rsidRDefault="00BD5425" w:rsidP="00D42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</w:tr>
      <w:tr w:rsidR="00BD5425" w:rsidRPr="00D42A4C" w14:paraId="0F82721E" w14:textId="77777777" w:rsidTr="00BD5425">
        <w:tc>
          <w:tcPr>
            <w:tcW w:w="40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F00D6A" w14:textId="77777777" w:rsidR="00BD5425" w:rsidRPr="00D42A4C" w:rsidRDefault="00BD5425" w:rsidP="009411F2">
            <w:pPr>
              <w:jc w:val="left"/>
              <w:rPr>
                <w:sz w:val="24"/>
                <w:szCs w:val="24"/>
                <w:lang w:val="ru-RU"/>
              </w:rPr>
            </w:pP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F829C" w14:textId="7944E626" w:rsidR="00BD5425" w:rsidRPr="00D42A4C" w:rsidRDefault="00BD5425" w:rsidP="00D42A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8, 11»</w:t>
            </w:r>
          </w:p>
        </w:tc>
      </w:tr>
    </w:tbl>
    <w:p w14:paraId="1A609B67" w14:textId="77777777" w:rsidR="00D42A4C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0736823B" w14:textId="695EDCEE" w:rsidR="00FE1A54" w:rsidRDefault="00D42A4C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512ED3AB" w14:textId="1A2549E5" w:rsidR="00FE1A54" w:rsidRPr="00FE1A54" w:rsidRDefault="00FE1A54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1" w:name="_Hlk73692906"/>
      <w:r w:rsidRPr="00FE1A5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0703F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42A4C" w:rsidRPr="008C03C7" w14:paraId="37ACDB52" w14:textId="77777777" w:rsidTr="00BD5425">
        <w:tc>
          <w:tcPr>
            <w:tcW w:w="5000" w:type="pct"/>
          </w:tcPr>
          <w:bookmarkEnd w:id="1"/>
          <w:p w14:paraId="1455B927" w14:textId="6A0748C4" w:rsidR="00D42A4C" w:rsidRPr="002B3C10" w:rsidRDefault="00BD5425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зьминского сельсовета Змеиногор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7D669D92" w14:textId="1DFD2551"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0703F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  <w:gridCol w:w="1134"/>
        <w:gridCol w:w="1418"/>
      </w:tblGrid>
      <w:tr w:rsidR="000703F1" w:rsidRPr="000703F1" w14:paraId="07C1F7BD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78B7D44F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8CF83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1DB552" w14:textId="02113606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  <w:proofErr w:type="spellStart"/>
            <w:r w:rsidR="00BD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ыс</w:t>
            </w:r>
            <w:proofErr w:type="gramStart"/>
            <w:r w:rsidR="00BD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блей</w:t>
            </w:r>
            <w:proofErr w:type="spellEnd"/>
          </w:p>
        </w:tc>
      </w:tr>
      <w:tr w:rsidR="000703F1" w:rsidRPr="000703F1" w14:paraId="0F73443D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749C52F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1E6668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4B5E73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0703F1" w:rsidRPr="000703F1" w14:paraId="27654C20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40D7F32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D5935B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82DD01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4,00</w:t>
            </w:r>
          </w:p>
        </w:tc>
      </w:tr>
      <w:tr w:rsidR="000703F1" w:rsidRPr="000703F1" w14:paraId="2D79CD9E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74263C84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C8C6F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D48187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0703F1" w:rsidRPr="000703F1" w14:paraId="64CE841E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4D1FB5F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A5353D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F85B2C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35,70</w:t>
            </w:r>
          </w:p>
        </w:tc>
      </w:tr>
      <w:tr w:rsidR="000703F1" w:rsidRPr="000703F1" w14:paraId="72456431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61AF6AA2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9AACBC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5E160A5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0703F1" w:rsidRPr="000703F1" w14:paraId="737E03E1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6B21AC3A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D913CD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D95425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2,00</w:t>
            </w:r>
          </w:p>
        </w:tc>
      </w:tr>
      <w:tr w:rsidR="000703F1" w:rsidRPr="000703F1" w14:paraId="45E56CC5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4467B311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4D7568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9DF5A5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0703F1" w:rsidRPr="000703F1" w14:paraId="791DFEEF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0D8A9364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45244B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8E173B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0703F1" w:rsidRPr="000703F1" w14:paraId="38B6BE51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0ECA0220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C03D4B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FC64E0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0703F1" w:rsidRPr="000703F1" w14:paraId="4F4B732C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5AFF434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8535E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E32D3E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0703F1" w:rsidRPr="000703F1" w14:paraId="4913A871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C8E3C0C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A262C4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3BAD7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0703F1" w:rsidRPr="000703F1" w14:paraId="6545FF68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1231C4D4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58C153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FD4B7E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0703F1" w:rsidRPr="000703F1" w14:paraId="78A0EB7C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4964226E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89B426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D0D5A5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54,00</w:t>
            </w:r>
          </w:p>
        </w:tc>
      </w:tr>
      <w:tr w:rsidR="000703F1" w:rsidRPr="000703F1" w14:paraId="41DD2002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076FE5D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091B9E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752A1A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69,00</w:t>
            </w:r>
          </w:p>
        </w:tc>
      </w:tr>
      <w:tr w:rsidR="000703F1" w:rsidRPr="000703F1" w14:paraId="700CFCB0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5B21B7E1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813B2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386F26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5,00</w:t>
            </w:r>
          </w:p>
        </w:tc>
      </w:tr>
      <w:tr w:rsidR="000703F1" w:rsidRPr="000703F1" w14:paraId="37C23B43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D46DDC1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60BA7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E9FE00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0703F1" w:rsidRPr="000703F1" w14:paraId="4C40077B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1685D85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D88B8A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6DE6E8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0703F1" w:rsidRPr="000703F1" w14:paraId="049D69A5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4F6BD22C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6ACFAD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AE1D0D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0703F1" w:rsidRPr="000703F1" w14:paraId="1FE1E05B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25EAA467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B1C581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F2C7A4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0703F1" w:rsidRPr="000703F1" w14:paraId="108F52BB" w14:textId="77777777" w:rsidTr="00BD5425">
        <w:trPr>
          <w:trHeight w:val="20"/>
        </w:trPr>
        <w:tc>
          <w:tcPr>
            <w:tcW w:w="6936" w:type="dxa"/>
            <w:shd w:val="clear" w:color="auto" w:fill="auto"/>
            <w:vAlign w:val="center"/>
            <w:hideMark/>
          </w:tcPr>
          <w:p w14:paraId="3768CD9D" w14:textId="77777777" w:rsidR="000703F1" w:rsidRPr="000703F1" w:rsidRDefault="000703F1" w:rsidP="000703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4CF9C" w14:textId="77777777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BD69C4" w14:textId="7763CDAF" w:rsidR="000703F1" w:rsidRPr="000703F1" w:rsidRDefault="000703F1" w:rsidP="0007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7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298,31</w:t>
            </w:r>
            <w:r w:rsidR="006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734798B9" w14:textId="77777777" w:rsidR="00B33CBA" w:rsidRDefault="00B33CBA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4"/>
          <w:lang w:val="ru-RU"/>
        </w:rPr>
      </w:pPr>
    </w:p>
    <w:p w14:paraId="1CBADE61" w14:textId="3E6551FB" w:rsidR="00B47F00" w:rsidRPr="00B47F00" w:rsidRDefault="00D42A4C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4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 </w:t>
      </w:r>
    </w:p>
    <w:p w14:paraId="47F1FBBD" w14:textId="328935D0" w:rsidR="00B47F00" w:rsidRPr="00B47F00" w:rsidRDefault="00B47F00" w:rsidP="00B1035B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2" w:name="_Hlk73693004"/>
      <w:r w:rsidRPr="00B47F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42A4C" w:rsidRPr="008C03C7" w14:paraId="6E8A1BA8" w14:textId="77777777" w:rsidTr="00BD5425">
        <w:tc>
          <w:tcPr>
            <w:tcW w:w="5000" w:type="pct"/>
          </w:tcPr>
          <w:bookmarkEnd w:id="2"/>
          <w:p w14:paraId="1F9692CA" w14:textId="6640E0D6" w:rsidR="00D42A4C" w:rsidRPr="002B3C10" w:rsidRDefault="00BD5425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зьминского сельсовета Змеиногор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4353F8C9" w14:textId="3B0E4B24"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48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619"/>
        <w:gridCol w:w="805"/>
        <w:gridCol w:w="1538"/>
        <w:gridCol w:w="599"/>
        <w:gridCol w:w="1609"/>
      </w:tblGrid>
      <w:tr w:rsidR="00ED5234" w:rsidRPr="00ED5234" w14:paraId="393F670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9FB9D6E" w14:textId="77777777" w:rsidR="00ED5234" w:rsidRPr="00ED5234" w:rsidRDefault="00ED5234" w:rsidP="00C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4D3737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F020C7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CA47EA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D9BB59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BA91E70" w14:textId="77777777" w:rsidR="00BD5425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</w:p>
          <w:p w14:paraId="599160E7" w14:textId="5D5CC973" w:rsidR="00ED5234" w:rsidRPr="00ED5234" w:rsidRDefault="00BD5425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с. </w:t>
            </w:r>
            <w:r w:rsidR="00ED5234"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ED5234" w:rsidRPr="00ED5234" w14:paraId="49FB74A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060E4C4" w14:textId="77777777" w:rsidR="00ED5234" w:rsidRPr="00ED5234" w:rsidRDefault="00ED5234" w:rsidP="00C8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0350FE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EAF6BC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AC5A15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ACBFC9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EA6399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D5234" w:rsidRPr="00ED5234" w14:paraId="3EE3154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EB7D43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Кузьминского сельсовет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D54DA6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B4BA9D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0C0544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D6E358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8097BE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298,31</w:t>
            </w:r>
          </w:p>
        </w:tc>
      </w:tr>
      <w:tr w:rsidR="00ED5234" w:rsidRPr="00ED5234" w14:paraId="3D43D63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8B4F04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072D4A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0558E2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D3AFC1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AE6696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4668D3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4,00</w:t>
            </w:r>
          </w:p>
        </w:tc>
      </w:tr>
      <w:tr w:rsidR="00ED5234" w:rsidRPr="00ED5234" w14:paraId="56F23DA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E7EAD8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CD456A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90C540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901505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273D65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0F3E05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ED5234" w:rsidRPr="00ED5234" w14:paraId="1C1540D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634E832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6BC918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2850F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4B815C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527AC7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E10F85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ED5234" w:rsidRPr="00ED5234" w14:paraId="3785C7D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6660492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2CA4E4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629A95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753887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AA706B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4BA3B6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ED5234" w:rsidRPr="00ED5234" w14:paraId="0C2B23F2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25072C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34EFBF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8248F1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D91475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96A75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42FE32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ED5234" w:rsidRPr="00ED5234" w14:paraId="306006C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E0EB24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4DA7D4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D04CFD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CA6CDD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6337D4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05B0F2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ED5234" w:rsidRPr="00ED5234" w14:paraId="180C55B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EF0FD6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E36FF1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EE5BE2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EBC7D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02CBB2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F14479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35,70</w:t>
            </w:r>
          </w:p>
        </w:tc>
      </w:tr>
      <w:tr w:rsidR="00ED5234" w:rsidRPr="00ED5234" w14:paraId="00A4D1E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C3FF9E2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D622EB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AA7E81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680B07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1FEE92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B44274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2,00</w:t>
            </w:r>
          </w:p>
        </w:tc>
      </w:tr>
      <w:tr w:rsidR="00ED5234" w:rsidRPr="00ED5234" w14:paraId="46327AD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E143FA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9DA321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2BFCA6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2C3F68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2D58C9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57F0D6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2,00</w:t>
            </w:r>
          </w:p>
        </w:tc>
      </w:tr>
      <w:tr w:rsidR="00ED5234" w:rsidRPr="00ED5234" w14:paraId="74D54E2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99E7F9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09096C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F4ED2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03A555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8E9E88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089E2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2,00</w:t>
            </w:r>
          </w:p>
        </w:tc>
      </w:tr>
      <w:tr w:rsidR="00ED5234" w:rsidRPr="00ED5234" w14:paraId="0912688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625584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1B8C20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7F9959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CED6B8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B43A69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D5AA25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3,00</w:t>
            </w:r>
          </w:p>
        </w:tc>
      </w:tr>
      <w:tr w:rsidR="00ED5234" w:rsidRPr="00ED5234" w14:paraId="278F93E2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241C29D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FD3CF4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BC3091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440A9B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FBAF28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1F7B96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6,00</w:t>
            </w:r>
          </w:p>
        </w:tc>
      </w:tr>
      <w:tr w:rsidR="00ED5234" w:rsidRPr="00ED5234" w14:paraId="3B37FF5A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A29102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45E8EB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A9548A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C1066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C33CCC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A43198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00</w:t>
            </w:r>
          </w:p>
        </w:tc>
      </w:tr>
      <w:tr w:rsidR="00ED5234" w:rsidRPr="00ED5234" w14:paraId="4864CBC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E4C0452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54EBBD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8882ED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B7A004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269FF5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77541A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3,70</w:t>
            </w:r>
          </w:p>
        </w:tc>
      </w:tr>
      <w:tr w:rsidR="00ED5234" w:rsidRPr="00ED5234" w14:paraId="46E677B6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DEB8EC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0D051B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2DAA30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8AD386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85ABB9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BDB4B5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ED5234" w:rsidRPr="00ED5234" w14:paraId="5620E13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28B6DEB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A0479F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8C77E9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84FADA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3C6FC1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3C1352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ED5234" w:rsidRPr="00ED5234" w14:paraId="6148241A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66E243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A6F8B1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381E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7F1BF4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04423C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11D04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ED5234" w:rsidRPr="00ED5234" w14:paraId="268D9BC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79DF2D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17992B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FFF7A2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6FE498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4581A6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2F906F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ED5234" w:rsidRPr="00ED5234" w14:paraId="62DC21A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19F18C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F85C30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98141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A46F4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F242C6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9C7D8F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ED5234" w:rsidRPr="00ED5234" w14:paraId="032242E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204B36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96444A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6AB5FC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786920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09D525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E6BA83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ED5234" w:rsidRPr="00ED5234" w14:paraId="6F3F1C3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46DF687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9978BF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E2257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FC3A3F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F76FA5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2700A1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ED5234" w:rsidRPr="00ED5234" w14:paraId="3E1D730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32B703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47C7A7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6741A6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F269B9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72BE17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974BA5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ED5234" w:rsidRPr="00ED5234" w14:paraId="22A91FF6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AD36C3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BEBB0E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BED905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3C722F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9950A8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C21B9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ED5234" w:rsidRPr="00ED5234" w14:paraId="7975E8D6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D3BEB5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EC16E8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DBA3B2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C7B7E7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8B053E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F8FC49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ED5234" w:rsidRPr="00ED5234" w14:paraId="477F9F65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B72500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B75FBB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8471C2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B111C7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A7D5EC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6A949C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ED5234" w:rsidRPr="00ED5234" w14:paraId="7F84E3C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612D29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B24B53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4966E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CFCCCC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948147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D45882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ED5234" w:rsidRPr="00ED5234" w14:paraId="7E59670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8226E0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BE3F9C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3F13A9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86114F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F6DE90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690715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ED5234" w:rsidRPr="00ED5234" w14:paraId="12C960A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6D36A5D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7A4496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49FCEA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1C8A4C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9664FA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0A2F6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ED5234" w:rsidRPr="00ED5234" w14:paraId="0789F749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28EBA0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8831E3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92C14D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B28D15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7F4419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084F3C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2,00</w:t>
            </w:r>
          </w:p>
        </w:tc>
      </w:tr>
      <w:tr w:rsidR="00ED5234" w:rsidRPr="00ED5234" w14:paraId="2F6E6C09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2E0700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735BC7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38B877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AD85AC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91EBAB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AEDCA1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19B4728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A33580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EC4FEA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6B0F8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43FC8B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E032AE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A91E2B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3F82646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A9BA22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FA79F1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C8ED35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E4E0A2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2E8E67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BDF45B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59745AF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853BFF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FF8C8D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63EA77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CAB70A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80C6F4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016101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5579F91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FD34F76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89C3A8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C7D627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13870B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D49CAE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2F96A9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1,50</w:t>
            </w:r>
          </w:p>
        </w:tc>
      </w:tr>
      <w:tr w:rsidR="00ED5234" w:rsidRPr="00ED5234" w14:paraId="34D64B75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354EA7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BB31F7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1CBAC7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DA52C7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4A706F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6C37E7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1,50</w:t>
            </w:r>
          </w:p>
        </w:tc>
      </w:tr>
      <w:tr w:rsidR="00ED5234" w:rsidRPr="00ED5234" w14:paraId="788C130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C1986E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A58CC4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A22F9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8078AB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462764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060B1A6" w14:textId="7C67241E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  <w:r w:rsidR="00BD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ED5234" w:rsidRPr="00ED5234" w14:paraId="5A43D81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0C3F38D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8633E9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265F76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CD2347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7339C9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20AFAC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7,60</w:t>
            </w:r>
          </w:p>
        </w:tc>
      </w:tr>
      <w:tr w:rsidR="00ED5234" w:rsidRPr="00ED5234" w14:paraId="4A31F394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7C6F4B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6A6764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1385E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70618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FE168E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582137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7,60</w:t>
            </w:r>
          </w:p>
        </w:tc>
      </w:tr>
      <w:tr w:rsidR="00BD5425" w:rsidRPr="00ED5234" w14:paraId="1A90A6D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75406D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D96B02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8F0D0C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985A7C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782361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961DE0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40</w:t>
            </w:r>
          </w:p>
        </w:tc>
      </w:tr>
      <w:tr w:rsidR="00ED5234" w:rsidRPr="00ED5234" w14:paraId="1B5FC22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95A60CF" w14:textId="6DB42B06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</w:t>
            </w:r>
            <w:r w:rsidR="00BD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B40E28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340371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18DDDC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A81B0C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C68610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266C8A6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3A8463B" w14:textId="33E38383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r w:rsidR="00BD5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едение ее в соответствии с установленными требования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99B2D2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11F5A2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AD34E9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77B7D7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789A42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3A6AB1A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D053C8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CF09F2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15676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E2D30B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6B2A2D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E1DDB1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5004FF9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A2F667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77B69B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493033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6F04E3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BF68FD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CFA0E5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77B945C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ACE118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осуществление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нутреннего муниципального финансового контрол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E845C4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6D5455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ED21F4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E07C11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A883DD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5C99E603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9B7F4D6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138791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E8ABF9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BE532A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2D574A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1EA17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111673D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719EF76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9044AB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B27DC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E9049C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06C501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64A07B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2514472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565A9F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ешнего муниципального финансового контрол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835189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7FCCF0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89F945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D0AA20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BF79B7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383BFEB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5F96C1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CB59E6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E8AB7A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AB43A2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F28359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49D0E5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ED5234" w:rsidRPr="00ED5234" w14:paraId="337C4953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EA9EDF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81A5AA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614494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34CF54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A696FC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9F1920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ED5234" w:rsidRPr="00ED5234" w14:paraId="3EF7EF2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215B7C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637A00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F035E3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F4197B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265B1A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25E192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ED5234" w:rsidRPr="00ED5234" w14:paraId="10619CC6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89F3B1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FAA752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95C97C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036B1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D3F05F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D5A68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ED5234" w:rsidRPr="00ED5234" w14:paraId="73A00F42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BC81FB7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775636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D7361E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E7F9B9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080739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ADFB7E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ED5234" w:rsidRPr="00ED5234" w14:paraId="7462A5A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E76431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9F8F41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EB9FB2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FE5533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BB5964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05412D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ED5234" w:rsidRPr="00ED5234" w14:paraId="553BA53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779EDA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BA0095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936CB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3BE196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EE20A9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0BD323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ED5234" w:rsidRPr="00ED5234" w14:paraId="33D877B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C3E354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98DC54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ED5CCF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B261FD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09F4BD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A2DA32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7753FEE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27586F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1C68EC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5FA60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572516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DA9F96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CD15FC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6561E3E5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C65D04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8F5472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B6B48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037617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7A34A0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E5BDE0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2668BD0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770C63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C71401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FB5766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F8CD79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936905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D4C626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4D9CE283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B2774E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3BC9BD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5B3130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1ED7C1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EBE269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FDB5D7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77C51285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6AA9E6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A8C5F1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629B91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9AFAF1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3DC83C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DB8709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40A88C1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E647033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E31465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364746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FD3B7B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83AD45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3F0318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ED5234" w:rsidRPr="00ED5234" w14:paraId="6DD4026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D1320DB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1E0248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EE57CD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4F360B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7D1E25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9E5BEC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ED5234" w:rsidRPr="00ED5234" w14:paraId="3ECB61C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96DE34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7B58A0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A7D7AB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AD9E3E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409B0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2D70AE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ED5234" w:rsidRPr="00ED5234" w14:paraId="769F29D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B73830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976C56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C7F4DF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ADFD9B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8B1515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58B935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ED5234" w:rsidRPr="00ED5234" w14:paraId="164472A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3143B4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A31D7B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2CB28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EC9262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5CA7D6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43A290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ED5234" w:rsidRPr="00ED5234" w14:paraId="111EBF62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AEFD96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E73D84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D3CD46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1AEB2D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60EC59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FBEADC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ED5234" w:rsidRPr="00ED5234" w14:paraId="17408EB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3A0DCA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D3CF80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70357A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647070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DE54B1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07EB0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ED5234" w:rsidRPr="00ED5234" w14:paraId="49E8ED8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2AEEAE7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B7673A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A3F93A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411AA1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4B7A3E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417A38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ED5234" w:rsidRPr="00ED5234" w14:paraId="6566B6C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7EDF19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E5A36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FBD7B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99002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4C2220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6A00ED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11</w:t>
            </w:r>
          </w:p>
        </w:tc>
      </w:tr>
      <w:tr w:rsidR="00ED5234" w:rsidRPr="00ED5234" w14:paraId="3C39A3F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07E0A1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E55F77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30435C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390C6B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4248B8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909E8E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11</w:t>
            </w:r>
          </w:p>
        </w:tc>
      </w:tr>
      <w:tr w:rsidR="00ED5234" w:rsidRPr="00ED5234" w14:paraId="63E0EA7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A54FD3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983452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C00D40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6D2783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359C8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6688C7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54,00</w:t>
            </w:r>
          </w:p>
        </w:tc>
      </w:tr>
      <w:tr w:rsidR="00ED5234" w:rsidRPr="00ED5234" w14:paraId="382295D3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690F85B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2949C5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A3DA06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94036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F7CD82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37DB20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69,00</w:t>
            </w:r>
          </w:p>
        </w:tc>
      </w:tr>
      <w:tr w:rsidR="00ED5234" w:rsidRPr="00ED5234" w14:paraId="4FBB34B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1DA81D1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6B2F15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9E0615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003AAF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7C377F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30DE003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3,00</w:t>
            </w:r>
          </w:p>
        </w:tc>
      </w:tr>
      <w:tr w:rsidR="00ED5234" w:rsidRPr="00ED5234" w14:paraId="5CB8243F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BE3330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629F48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297B0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06CFB9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FFC1C4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5D6CE6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3,00</w:t>
            </w:r>
          </w:p>
        </w:tc>
      </w:tr>
      <w:tr w:rsidR="00ED5234" w:rsidRPr="00ED5234" w14:paraId="77EAA95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F5369E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E1223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8FAE09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B88137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E5ED49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70F102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3,00</w:t>
            </w:r>
          </w:p>
        </w:tc>
      </w:tr>
      <w:tr w:rsidR="00ED5234" w:rsidRPr="00ED5234" w14:paraId="065824F6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06E4E6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2C2DEC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8EA0AF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5B4207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A4ECFF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C8DC8A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,00</w:t>
            </w:r>
          </w:p>
        </w:tc>
      </w:tr>
      <w:tr w:rsidR="00ED5234" w:rsidRPr="00ED5234" w14:paraId="33B9BCE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E8EA6DD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1A460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A1C9D9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6D6892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F58EBE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15E8F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ED5234" w:rsidRPr="00ED5234" w14:paraId="7D967DA9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78FDAF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4CFACF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E2B4FF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EA8184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1B7B88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02DF18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6,00</w:t>
            </w:r>
          </w:p>
        </w:tc>
      </w:tr>
      <w:tr w:rsidR="00ED5234" w:rsidRPr="00ED5234" w14:paraId="1201414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15FBC2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0C1958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D9358A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8BDDAD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68206F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552BBF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ED5234" w:rsidRPr="00ED5234" w14:paraId="7DAE9B8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5321F2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EE102C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933E18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65F1D0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9E894F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AA7AD4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6,00</w:t>
            </w:r>
          </w:p>
        </w:tc>
      </w:tr>
      <w:tr w:rsidR="00ED5234" w:rsidRPr="00ED5234" w14:paraId="2C8EDC9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E91B97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784532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A77125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506F07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643D7C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3BAB3C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6,00</w:t>
            </w:r>
          </w:p>
        </w:tc>
      </w:tr>
      <w:tr w:rsidR="00ED5234" w:rsidRPr="00ED5234" w14:paraId="7940754A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FB24348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4CC0F9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37F56E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73561D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5F735F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7DF36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ED5234" w:rsidRPr="00ED5234" w14:paraId="7E22D96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8E082C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806FA7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EC39B1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120D45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37EB61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F1B875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ED5234" w:rsidRPr="00ED5234" w14:paraId="2EB7DB1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9FC5B3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143B8A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10961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D5A067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1B78F2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9FB09E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ED5234" w:rsidRPr="00ED5234" w14:paraId="2A0648C0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E5D72D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20BD91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93C3D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ECCADF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D3B235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0C894E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ED5234" w:rsidRPr="00ED5234" w14:paraId="1C12E118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E21C2D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03DB12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9C2EA8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5AB4AE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7665C2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CEB5B1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5,00</w:t>
            </w:r>
          </w:p>
        </w:tc>
      </w:tr>
      <w:tr w:rsidR="00ED5234" w:rsidRPr="00ED5234" w14:paraId="592BAC8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B5217E2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76AFB7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E3EC1B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899E15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265D2D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75669F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ED5234" w:rsidRPr="00ED5234" w14:paraId="56ACD50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7B87812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873810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229AFC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4483A2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1EBEF7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34E876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ED5234" w:rsidRPr="00ED5234" w14:paraId="482F9465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F75553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354145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9D789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328260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647A6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5DD5C6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ED5234" w:rsidRPr="00ED5234" w14:paraId="0A259EDA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45CB597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3AF45F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61BBB9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0F980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EC961D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EBBEA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ED5234" w:rsidRPr="00ED5234" w14:paraId="2EA6EA82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04BBBA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46BDBA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8D7510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74CDAA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A6C1ED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0E7FB7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ED5234" w:rsidRPr="00ED5234" w14:paraId="4352141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47F54B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33E2DCD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13FA39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17480A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D78262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555BF1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ED5234" w:rsidRPr="00ED5234" w14:paraId="16744DAE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EDAA02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4400A6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7DB2D3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E635C9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4E502F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0AFE1C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ED5234" w:rsidRPr="00ED5234" w14:paraId="3ED16B64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6D4D84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E796A3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2EBAA3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5ED3C8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9388E6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9BC7B4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ED5234" w:rsidRPr="00ED5234" w14:paraId="53D35C4D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311C20F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B4E6E0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E0AFD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8C6575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C10AFA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72F120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ED5234" w:rsidRPr="00ED5234" w14:paraId="4F2E736C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6E88D3E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237492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DFD073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F0BE5B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67756B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B45C8A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ED5234" w:rsidRPr="00ED5234" w14:paraId="3CCCFA53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40ED325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7C7154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B87E84E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7E7FC4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9C6516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182E21A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ED5234" w:rsidRPr="00ED5234" w14:paraId="5DCCD242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EAC1E04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C084D7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90385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8CEAD0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BD1121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EB0557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ED5234" w:rsidRPr="00ED5234" w14:paraId="13651E3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15AB281D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22E96D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05E43D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B5DB21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4855F5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BA8522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ED5234" w:rsidRPr="00ED5234" w14:paraId="1204621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29457269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842E9B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0D7EA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2BFBC3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0A40F4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20EBD2D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ED5234" w:rsidRPr="00ED5234" w14:paraId="72B0C9F3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D33D9FB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93E52E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FFC7F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DA6B986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0283A5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2542F8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ED5234" w:rsidRPr="00ED5234" w14:paraId="3E4D8C04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0340630C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58247FD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B48B1E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EDD92C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554CE6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17F5E3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ED5234" w:rsidRPr="00ED5234" w14:paraId="544AA36B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0014600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BE751F5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43FE352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20086E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944E62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733F090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ED5234" w:rsidRPr="00ED5234" w14:paraId="3D95D969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4E6C112B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22DB7B8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91EF33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366350B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30D9E38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C7B9F2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ED5234" w:rsidRPr="00ED5234" w14:paraId="3F5B8987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8C2721A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6A02AF0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99BE459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C93F5C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348F67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4124E46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ED5234" w:rsidRPr="00ED5234" w14:paraId="0CEC03B5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35B7E3C6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6AA9F3B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F712E4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59C67C7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C462AEA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6AE922E1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ED5234" w:rsidRPr="00ED5234" w14:paraId="19C96DF1" w14:textId="77777777" w:rsidTr="00BD5425">
        <w:trPr>
          <w:trHeight w:val="20"/>
        </w:trPr>
        <w:tc>
          <w:tcPr>
            <w:tcW w:w="4318" w:type="dxa"/>
            <w:shd w:val="clear" w:color="auto" w:fill="auto"/>
            <w:vAlign w:val="center"/>
            <w:hideMark/>
          </w:tcPr>
          <w:p w14:paraId="5556F4DE" w14:textId="77777777" w:rsidR="00ED5234" w:rsidRPr="00ED5234" w:rsidRDefault="00ED5234" w:rsidP="00C8642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: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03FCD8BF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613C0AD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ED3638C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E9EBC43" w14:textId="77777777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14:paraId="0AA93E58" w14:textId="403A51E6" w:rsidR="00ED5234" w:rsidRPr="00ED5234" w:rsidRDefault="00ED5234" w:rsidP="00ED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298,31</w:t>
            </w:r>
            <w:r w:rsidR="006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63F84681" w14:textId="77777777" w:rsidR="00B65416" w:rsidRDefault="00B65416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B5A71E" w14:textId="5C22BCE8" w:rsidR="00397943" w:rsidRPr="00397943" w:rsidRDefault="00D42A4C" w:rsidP="0039794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14:paraId="41D90516" w14:textId="4F41FDA5" w:rsidR="00397943" w:rsidRPr="00397943" w:rsidRDefault="00397943" w:rsidP="00397943">
      <w:pPr>
        <w:spacing w:after="0" w:line="240" w:lineRule="auto"/>
        <w:ind w:left="567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 w:rsidR="00ED523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D42A4C" w:rsidRPr="008C03C7" w14:paraId="7E414C43" w14:textId="77777777" w:rsidTr="00BD5425">
        <w:tc>
          <w:tcPr>
            <w:tcW w:w="5000" w:type="pct"/>
          </w:tcPr>
          <w:p w14:paraId="50AFAB09" w14:textId="34E6E006" w:rsidR="00D42A4C" w:rsidRPr="002B3C10" w:rsidRDefault="00BD5425" w:rsidP="00E16471">
            <w:pPr>
              <w:ind w:left="567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зьминского сельсовета Змеиногор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 плановый период 2024 и 2025 годов</w:t>
            </w:r>
            <w:r w:rsidRPr="00D42A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14:paraId="2A1797EF" w14:textId="536A9BCA"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ED523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4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805"/>
        <w:gridCol w:w="1538"/>
        <w:gridCol w:w="599"/>
        <w:gridCol w:w="1861"/>
      </w:tblGrid>
      <w:tr w:rsidR="00BD5425" w:rsidRPr="00ED5234" w14:paraId="38E1585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A3C1F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7C5AC2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56A472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939A8F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1321B5" w14:textId="77777777" w:rsidR="00BD5425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мма, </w:t>
            </w:r>
          </w:p>
          <w:p w14:paraId="4D00F5C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ыс.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</w:p>
        </w:tc>
      </w:tr>
      <w:tr w:rsidR="00BD5425" w:rsidRPr="00ED5234" w14:paraId="30D9841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805D56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6B87B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342FFC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C5A5B7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173C1A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D5425" w:rsidRPr="00ED5234" w14:paraId="6D3A8AB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3ACCDA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 Кузьминского сельсовет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E006B4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121868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E33826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91E5F4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298,31</w:t>
            </w:r>
          </w:p>
        </w:tc>
      </w:tr>
      <w:tr w:rsidR="00BD5425" w:rsidRPr="00ED5234" w14:paraId="2D118C7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9E8CA2C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4BC146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E67C7D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E6AC98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1C1A63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24,00</w:t>
            </w:r>
          </w:p>
        </w:tc>
      </w:tr>
      <w:tr w:rsidR="00BD5425" w:rsidRPr="00ED5234" w14:paraId="22654405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546124A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7EF404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080FC1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F53EF9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1A9F7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BD5425" w:rsidRPr="00ED5234" w14:paraId="1CD2D3B8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1EF43D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15D5E1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5EFF57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1A8D75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559B07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BD5425" w:rsidRPr="00ED5234" w14:paraId="3B9A5E3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F10F1AA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F7669E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CCA19F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052D80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5370A7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BD5425" w:rsidRPr="00ED5234" w14:paraId="2C7AB5AC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C1D20AD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81D394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42BA1D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8EC029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12CBDD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BD5425" w:rsidRPr="00ED5234" w14:paraId="6BE45438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A984A8B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15BBB7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733AAB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429B45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F8DA8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1,30</w:t>
            </w:r>
          </w:p>
        </w:tc>
      </w:tr>
      <w:tr w:rsidR="00BD5425" w:rsidRPr="00ED5234" w14:paraId="796FF84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17FC6C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858F21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74CDAE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A76119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E8D2FD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435,70</w:t>
            </w:r>
          </w:p>
        </w:tc>
      </w:tr>
      <w:tr w:rsidR="00BD5425" w:rsidRPr="00ED5234" w14:paraId="194B71C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793D09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273A67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9C72C6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8FE61B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1F6EF6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2,00</w:t>
            </w:r>
          </w:p>
        </w:tc>
      </w:tr>
      <w:tr w:rsidR="00BD5425" w:rsidRPr="00ED5234" w14:paraId="67F144D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E57AE1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83FD06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32A965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3D69E2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B7D7B5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2,00</w:t>
            </w:r>
          </w:p>
        </w:tc>
      </w:tr>
      <w:tr w:rsidR="00BD5425" w:rsidRPr="00ED5234" w14:paraId="2482928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DE9F71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B6F95C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2D1297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D317D7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A7555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52,00</w:t>
            </w:r>
          </w:p>
        </w:tc>
      </w:tr>
      <w:tr w:rsidR="00BD5425" w:rsidRPr="00ED5234" w14:paraId="2CACCB7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03AF78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C31195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2A566B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E621AA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4A4430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3,00</w:t>
            </w:r>
          </w:p>
        </w:tc>
      </w:tr>
      <w:tr w:rsidR="00BD5425" w:rsidRPr="00ED5234" w14:paraId="3F2CFE87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C05B51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276FF0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A22CD3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426C83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EDC942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6,00</w:t>
            </w:r>
          </w:p>
        </w:tc>
      </w:tr>
      <w:tr w:rsidR="00BD5425" w:rsidRPr="00ED5234" w14:paraId="4D91338A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C2D50C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305EB1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51846A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F5ADC6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BC5C7D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,00</w:t>
            </w:r>
          </w:p>
        </w:tc>
      </w:tr>
      <w:tr w:rsidR="00BD5425" w:rsidRPr="00ED5234" w14:paraId="2C1E58CA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6730F3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BD3610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73EFF1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6CC3D2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453563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83,70</w:t>
            </w:r>
          </w:p>
        </w:tc>
      </w:tr>
      <w:tr w:rsidR="00BD5425" w:rsidRPr="00ED5234" w14:paraId="0535EC5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340FFB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03DFBF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4F7D80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328095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1FC402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BD5425" w:rsidRPr="00ED5234" w14:paraId="31A6669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0B7923B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A4AB63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F3DCBC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0BFD81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AD2BCE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BD5425" w:rsidRPr="00ED5234" w14:paraId="2B00EC6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7BA021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F0467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6F04AE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B76934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EFDD5D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BD5425" w:rsidRPr="00ED5234" w14:paraId="32FF1BCC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D78E7DB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114DE2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89B918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32BCA1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1F444C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BD5425" w:rsidRPr="00ED5234" w14:paraId="6AE915C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FDA3FF7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C6CF36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AC317E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977DBA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63218A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BD5425" w:rsidRPr="00ED5234" w14:paraId="3689253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AF5ACAB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7558E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5E0939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38A396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8C91DC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BD5425" w:rsidRPr="00ED5234" w14:paraId="3CF8AEB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6650CAA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A7A9EE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D2FD7B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F737DC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CADA75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BD5425" w:rsidRPr="00ED5234" w14:paraId="53870E5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B533F4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62C965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79163F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FB425E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D1F442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3,70</w:t>
            </w:r>
          </w:p>
        </w:tc>
      </w:tr>
      <w:tr w:rsidR="00BD5425" w:rsidRPr="00ED5234" w14:paraId="57080EC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F3F29CD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5F8C14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31AC27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4A31FA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101398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BD5425" w:rsidRPr="00ED5234" w14:paraId="367DDCE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B2C17D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58A46A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4C4BDF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AB8BC5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C1F43E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BD5425" w:rsidRPr="00ED5234" w14:paraId="4CB91D1B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58F47EE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B0405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3A1FE5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8A6045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400C60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BD5425" w:rsidRPr="00ED5234" w14:paraId="3ADFC51B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49E819A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5AA1A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0F7381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72F905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6C1261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BD5425" w:rsidRPr="00ED5234" w14:paraId="70FE871A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5997AD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2C6D1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261C83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C4A12E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0C3577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BD5425" w:rsidRPr="00ED5234" w14:paraId="6B0A0C5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F91F6B7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C368E6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402DF2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D371F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6AD224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,00</w:t>
            </w:r>
          </w:p>
        </w:tc>
      </w:tr>
      <w:tr w:rsidR="00BD5425" w:rsidRPr="00ED5234" w14:paraId="6D97B14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B881EC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ACA0F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4AE3A2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AFAE5F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6559DE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2,00</w:t>
            </w:r>
          </w:p>
        </w:tc>
      </w:tr>
      <w:tr w:rsidR="00BD5425" w:rsidRPr="00ED5234" w14:paraId="2234AEA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F7A105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7D1129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AC355D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2C1064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21A9E3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0045216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A1DDEA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F204E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0B309B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F890F7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824365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6BA4B0C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71EA9E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9763D5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81C1AD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93E2A4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0E7E76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108D9FA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81DDC9E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F79DCE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11C7BE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CC9718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7144AF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4F0B9F9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433B2E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8A17E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0C4BBA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65F1C3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9C9D55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1,50</w:t>
            </w:r>
          </w:p>
        </w:tc>
      </w:tr>
      <w:tr w:rsidR="00BD5425" w:rsidRPr="00ED5234" w14:paraId="6DE3C9B2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BF623EC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8E71D3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559BA6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E50C3F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B7A4CD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1,50</w:t>
            </w:r>
          </w:p>
        </w:tc>
      </w:tr>
      <w:tr w:rsidR="00BD5425" w:rsidRPr="00ED5234" w14:paraId="35852EB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6BDA4D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3DF011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D390B8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07CC4F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D9C055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D5425" w:rsidRPr="00ED5234" w14:paraId="1B4A6D05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15D51E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99D97E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DD8CC1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11B368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C0873A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7,60</w:t>
            </w:r>
          </w:p>
        </w:tc>
      </w:tr>
      <w:tr w:rsidR="00BD5425" w:rsidRPr="00ED5234" w14:paraId="45295A8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145231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5B1518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E914EB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785451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EB8DDF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7,60</w:t>
            </w:r>
          </w:p>
        </w:tc>
      </w:tr>
      <w:tr w:rsidR="00BD5425" w:rsidRPr="00ED5234" w14:paraId="25E43F5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E82AD4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1E417B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66E88A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97DE30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D7AAA4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,40</w:t>
            </w:r>
          </w:p>
        </w:tc>
      </w:tr>
      <w:tr w:rsidR="00BD5425" w:rsidRPr="00ED5234" w14:paraId="1133CE6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05FA22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идение ее в соответствии с установленными требования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0434DC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10CBE5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0EED5A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587AE3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483C7DC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B81E50B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инятие решения о сносе самовольной построй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шения о сносе самовольной постройки или приведение ее в соответствии с установленными требования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8996CA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0E9FA5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B35B3D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6424AC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58818447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3B1227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7B97AB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1A5748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1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373514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A01F78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75F46988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BBC854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9CBE6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A4218E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4C1ACA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508997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7E65943E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C81778C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утреннего муниципального финансового контрол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09051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E1497A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70B7F4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F1F49F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5AB12C1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9F516F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426CEC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FD6B56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2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AFB055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B08C66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128D8C8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9F68A0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45FB68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6EA4B7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55DAF5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1D067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5EF8B98B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B54B83C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существление внешнего муниципального финансового контрол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C09D2F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FEFA6B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7DBE24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98358F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705B1F37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6F30415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5BC4B9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3ADC4E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31471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C67262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C2FC9B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50</w:t>
            </w:r>
          </w:p>
        </w:tc>
      </w:tr>
      <w:tr w:rsidR="00BD5425" w:rsidRPr="00ED5234" w14:paraId="5EBB1CC8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2C96CB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E6A817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6F4A5D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28A0DC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53F76B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D5425" w:rsidRPr="00ED5234" w14:paraId="22765B25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B4C029E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C44E19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98EA73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0B272A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8E6346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D5425" w:rsidRPr="00ED5234" w14:paraId="6285153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193659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B42EED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1D1595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75D310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D2EABE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D5425" w:rsidRPr="00ED5234" w14:paraId="268F613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68B61C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40D0EC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3FDDC1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CF11D5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900963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D5425" w:rsidRPr="00ED5234" w14:paraId="6098A98C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59185D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B1FB43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A52D85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7413F9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D325FF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D5425" w:rsidRPr="00ED5234" w14:paraId="0CE1127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BAD54B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14853F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2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EC94D4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BA7230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5F82CF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,30</w:t>
            </w:r>
          </w:p>
        </w:tc>
      </w:tr>
      <w:tr w:rsidR="00BD5425" w:rsidRPr="00ED5234" w14:paraId="1476277B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18EFF55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8DA20B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325617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C192EE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D294CD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2F2F61F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3D55CD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858DA3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3B83FE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E79600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165F33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1D82032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7CD047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033C95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DC0DFC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B55E42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91FA17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44C888DE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FC006D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E39193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F8A2FE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35D46C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C7021A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2C471DF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C378E2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4089ED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9C378B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AFB358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241AAE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0CF7D89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F564F3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, ремонт, реконструкция и строительство, являющихся муниципальной собственностью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506AE5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C5A0E8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5ED08B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17552D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1EA7172A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B3C4A6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89EBA5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C5FDFF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520F02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BAB1DE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2,30</w:t>
            </w:r>
          </w:p>
        </w:tc>
      </w:tr>
      <w:tr w:rsidR="00BD5425" w:rsidRPr="00ED5234" w14:paraId="7B5793A2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B305DA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69C4FC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5AE26D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513F45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992AF3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BD5425" w:rsidRPr="00ED5234" w14:paraId="61C6272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9C7ADD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6BB4E3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AB3A14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83E840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15B973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BD5425" w:rsidRPr="00ED5234" w14:paraId="3429018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9D8BFF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80A0FD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50F8DF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0C6202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BCCA02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BD5425" w:rsidRPr="00ED5234" w14:paraId="71EA46D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42BD66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9AF863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DBBF04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DFD8B8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2DF0C5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BD5425" w:rsidRPr="00ED5234" w14:paraId="0671A3A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3ABA3A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1A3753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6D4211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306109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AB8967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9,11</w:t>
            </w:r>
          </w:p>
        </w:tc>
      </w:tr>
      <w:tr w:rsidR="00BD5425" w:rsidRPr="00ED5234" w14:paraId="5F0FB727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50A1307D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4531DE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3B0198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5CF9F9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929438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BD5425" w:rsidRPr="00ED5234" w14:paraId="7FDF240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8F246B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0A3E0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1FA021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F2DE05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E03B90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BD5425" w:rsidRPr="00ED5234" w14:paraId="0A02FA38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E76077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596A06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E9556C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22F0C2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1F3334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11</w:t>
            </w:r>
          </w:p>
        </w:tc>
      </w:tr>
      <w:tr w:rsidR="00BD5425" w:rsidRPr="00ED5234" w14:paraId="1F8D20A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F45FE8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2F1569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F9354A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223E2F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5C7DD9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,11</w:t>
            </w:r>
          </w:p>
        </w:tc>
      </w:tr>
      <w:tr w:rsidR="00BD5425" w:rsidRPr="00ED5234" w14:paraId="1ADD6E95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42B94D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D76E9B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5F0B9F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F1A2FB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AA4444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154,00</w:t>
            </w:r>
          </w:p>
        </w:tc>
      </w:tr>
      <w:tr w:rsidR="00BD5425" w:rsidRPr="00ED5234" w14:paraId="0954866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BE8027A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2BBFD7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0F7A4C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77A663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DB08E6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369,00</w:t>
            </w:r>
          </w:p>
        </w:tc>
      </w:tr>
      <w:tr w:rsidR="00BD5425" w:rsidRPr="00ED5234" w14:paraId="5BA4EB35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AB5B82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4B11C4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99609E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C06114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FD0785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3,00</w:t>
            </w:r>
          </w:p>
        </w:tc>
      </w:tr>
      <w:tr w:rsidR="00BD5425" w:rsidRPr="00ED5234" w14:paraId="7DBC2EC8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0E02F0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2F89E8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6E57B7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CBDDAA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A79CD0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3,00</w:t>
            </w:r>
          </w:p>
        </w:tc>
      </w:tr>
      <w:tr w:rsidR="00BD5425" w:rsidRPr="00ED5234" w14:paraId="0A087F7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75B9E4D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C49998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E931CD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CC7482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428531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3,00</w:t>
            </w:r>
          </w:p>
        </w:tc>
      </w:tr>
      <w:tr w:rsidR="00BD5425" w:rsidRPr="00ED5234" w14:paraId="1D53D61B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30F81A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96FECD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5DD880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EB84B4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F2C30A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7,00</w:t>
            </w:r>
          </w:p>
        </w:tc>
      </w:tr>
      <w:tr w:rsidR="00BD5425" w:rsidRPr="00ED5234" w14:paraId="31581BB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449965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B5BF7A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23959C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D34F3B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375981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,00</w:t>
            </w:r>
          </w:p>
        </w:tc>
      </w:tr>
      <w:tr w:rsidR="00BD5425" w:rsidRPr="00ED5234" w14:paraId="16A2D4B4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C2D381E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ые вопросы в отраслях социальной политик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BD825E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E33992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C86BBB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7DC39D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6,00</w:t>
            </w:r>
          </w:p>
        </w:tc>
      </w:tr>
      <w:tr w:rsidR="00BD5425" w:rsidRPr="00ED5234" w14:paraId="09CD58DE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FC6C5B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5824EC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315384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01DE68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21628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,00</w:t>
            </w:r>
          </w:p>
        </w:tc>
      </w:tr>
      <w:tr w:rsidR="00BD5425" w:rsidRPr="00ED5234" w14:paraId="297BD03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5D6FA3E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9E08D3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697379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23CCBA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15D0B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6,00</w:t>
            </w:r>
          </w:p>
        </w:tc>
      </w:tr>
      <w:tr w:rsidR="00BD5425" w:rsidRPr="00ED5234" w14:paraId="1B78A1E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0DEFF0A7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8ED687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6CE17C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B7389C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A7A937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96,00</w:t>
            </w:r>
          </w:p>
        </w:tc>
      </w:tr>
      <w:tr w:rsidR="00BD5425" w:rsidRPr="00ED5234" w14:paraId="3B7CD4C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DE750E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3DA546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9E447D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5A3B4F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62C06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BD5425" w:rsidRPr="00ED5234" w14:paraId="0F46E8F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EFB1B6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DDDE09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3FE59C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FC6D5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9E6333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BD5425" w:rsidRPr="00ED5234" w14:paraId="22369E6A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E6449D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141099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719A99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E8BE77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83C73E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BD5425" w:rsidRPr="00ED5234" w14:paraId="30CCA9E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467FEE8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6A40937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A663F6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S119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F9C3AD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7897EA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,00</w:t>
            </w:r>
          </w:p>
        </w:tc>
      </w:tr>
      <w:tr w:rsidR="00BD5425" w:rsidRPr="00ED5234" w14:paraId="46DD599C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69DF514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5D2254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9EC687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D6F562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348B1E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5,00</w:t>
            </w:r>
          </w:p>
        </w:tc>
      </w:tr>
      <w:tr w:rsidR="00BD5425" w:rsidRPr="00ED5234" w14:paraId="3E5DFF7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4C3912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01E0B5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BA5459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E6CAFC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A9FC53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BD5425" w:rsidRPr="00ED5234" w14:paraId="5C80AFB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71D3C7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B95C21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5B4426B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08D974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2F0D74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BD5425" w:rsidRPr="00ED5234" w14:paraId="4698F24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FE2CEC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6DACA1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286E27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BAAC57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1668F6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BD5425" w:rsidRPr="00ED5234" w14:paraId="141E6FA5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4924B8A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112C8A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8A9C40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5001082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23D2347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233465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3,70</w:t>
            </w:r>
          </w:p>
        </w:tc>
      </w:tr>
      <w:tr w:rsidR="00BD5425" w:rsidRPr="00ED5234" w14:paraId="003C41C6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EADBFF7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47E248B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64CB47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7B466D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2EDA1AA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BD5425" w:rsidRPr="00ED5234" w14:paraId="7E7357C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2B3EDA6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3E7147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30898D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BDCE6F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4968B8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BD5425" w:rsidRPr="00ED5234" w14:paraId="5FF2509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9FBBE7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02A6C6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68D424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4343A4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2AC1D7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BD5425" w:rsidRPr="00ED5234" w14:paraId="56989932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6E0B8BB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CBDA19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1ED989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302C3D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C1F44A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,30</w:t>
            </w:r>
          </w:p>
        </w:tc>
      </w:tr>
      <w:tr w:rsidR="00BD5425" w:rsidRPr="00ED5234" w14:paraId="7C12AA22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73A02BC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ACC53F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BBD7F6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FCE2C8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38EE5C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BD5425" w:rsidRPr="00ED5234" w14:paraId="5C9A49FD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315D12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1EE07D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3AFFAA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0130BFC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3AE61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BD5425" w:rsidRPr="00ED5234" w14:paraId="0EA72A9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6154C59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7B4466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49FCB11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E22552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0629DA4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BD5425" w:rsidRPr="00ED5234" w14:paraId="5324EC4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E189135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19C3D1A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84EC0A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0405C24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501BBCC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BD5425" w:rsidRPr="00ED5234" w14:paraId="32047E61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4A88B05D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D179F6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7E49F85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6CA2DD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54CE54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BD5425" w:rsidRPr="00ED5234" w14:paraId="5C685F0C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17121CE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343F724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10F253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D12B32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16EA2CD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,60</w:t>
            </w:r>
          </w:p>
        </w:tc>
      </w:tr>
      <w:tr w:rsidR="00BD5425" w:rsidRPr="00ED5234" w14:paraId="16A4048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B1341A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702654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1F403B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793EB8C6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7643807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D5425" w:rsidRPr="00ED5234" w14:paraId="3B3BABB7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D4DE0B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4CF2ADA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4FD710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9E5252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46D02C2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D5425" w:rsidRPr="00ED5234" w14:paraId="54F5EA59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B375E7F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9470047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33E2A39F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8ABE01C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14C14161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D5425" w:rsidRPr="00ED5234" w14:paraId="5590227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792C3670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314014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618151E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392F56B2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81DAD5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D5425" w:rsidRPr="00ED5234" w14:paraId="11B9EE50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158842F2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32DAE0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0A78DA58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95D191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639978B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D5425" w:rsidRPr="00ED5234" w14:paraId="6C4220E3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24F82C03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7628E33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19A2AB1A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108AB560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45CEECE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,00</w:t>
            </w:r>
          </w:p>
        </w:tc>
      </w:tr>
      <w:tr w:rsidR="00BD5425" w:rsidRPr="00ED5234" w14:paraId="50CDA08F" w14:textId="77777777" w:rsidTr="00BD5425">
        <w:trPr>
          <w:trHeight w:val="20"/>
        </w:trPr>
        <w:tc>
          <w:tcPr>
            <w:tcW w:w="4668" w:type="dxa"/>
            <w:shd w:val="clear" w:color="auto" w:fill="auto"/>
            <w:vAlign w:val="center"/>
            <w:hideMark/>
          </w:tcPr>
          <w:p w14:paraId="3FF48C51" w14:textId="77777777" w:rsidR="00BD5425" w:rsidRPr="00ED5234" w:rsidRDefault="00BD5425" w:rsidP="005D10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5DB2676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38" w:type="dxa"/>
            <w:shd w:val="clear" w:color="auto" w:fill="auto"/>
            <w:vAlign w:val="center"/>
            <w:hideMark/>
          </w:tcPr>
          <w:p w14:paraId="20360CD3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5496C0C9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861" w:type="dxa"/>
            <w:shd w:val="clear" w:color="auto" w:fill="auto"/>
            <w:vAlign w:val="center"/>
            <w:hideMark/>
          </w:tcPr>
          <w:p w14:paraId="366EB975" w14:textId="77777777" w:rsidR="00BD5425" w:rsidRPr="00ED5234" w:rsidRDefault="00BD5425" w:rsidP="005D1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D52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298,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</w:tbl>
    <w:p w14:paraId="19BB2225" w14:textId="77777777" w:rsidR="00BF19D6" w:rsidRDefault="00BF19D6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450FBB" w14:textId="77777777"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14:paraId="41794762" w14:textId="77777777"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14:paraId="64B45B42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61DD8F3" w14:textId="77777777"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68E592" w14:textId="5CBC36DE" w:rsidR="004E4001" w:rsidRPr="004E4001" w:rsidRDefault="00025468" w:rsidP="00BD5425">
      <w:pPr>
        <w:spacing w:after="0" w:line="240" w:lineRule="auto"/>
        <w:rPr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</w:t>
      </w:r>
      <w:r w:rsidR="00CA19A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65416">
        <w:rPr>
          <w:rFonts w:ascii="Times New Roman" w:hAnsi="Times New Roman" w:cs="Times New Roman"/>
          <w:sz w:val="24"/>
          <w:szCs w:val="24"/>
          <w:lang w:val="ru-RU"/>
        </w:rPr>
        <w:t>Ю.В. Куимова</w:t>
      </w:r>
    </w:p>
    <w:sectPr w:rsidR="004E4001" w:rsidRPr="004E4001" w:rsidSect="004A282A">
      <w:headerReference w:type="default" r:id="rId9"/>
      <w:pgSz w:w="11905" w:h="16837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B521" w14:textId="77777777" w:rsidR="000B2CBA" w:rsidRDefault="000B2CBA" w:rsidP="004A282A">
      <w:pPr>
        <w:spacing w:after="0" w:line="240" w:lineRule="auto"/>
      </w:pPr>
      <w:r>
        <w:separator/>
      </w:r>
    </w:p>
  </w:endnote>
  <w:endnote w:type="continuationSeparator" w:id="0">
    <w:p w14:paraId="71CB41F2" w14:textId="77777777" w:rsidR="000B2CBA" w:rsidRDefault="000B2CBA" w:rsidP="004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3D42" w14:textId="77777777" w:rsidR="000B2CBA" w:rsidRDefault="000B2CBA" w:rsidP="004A282A">
      <w:pPr>
        <w:spacing w:after="0" w:line="240" w:lineRule="auto"/>
      </w:pPr>
      <w:r>
        <w:separator/>
      </w:r>
    </w:p>
  </w:footnote>
  <w:footnote w:type="continuationSeparator" w:id="0">
    <w:p w14:paraId="570264CF" w14:textId="77777777" w:rsidR="000B2CBA" w:rsidRDefault="000B2CBA" w:rsidP="004A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29708"/>
      <w:docPartObj>
        <w:docPartGallery w:val="Page Numbers (Top of Page)"/>
        <w:docPartUnique/>
      </w:docPartObj>
    </w:sdtPr>
    <w:sdtEndPr/>
    <w:sdtContent>
      <w:p w14:paraId="253FF30D" w14:textId="6413F0BC" w:rsidR="000F2D26" w:rsidRDefault="000F2D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C7" w:rsidRPr="008C03C7">
          <w:rPr>
            <w:noProof/>
            <w:lang w:val="ru-RU"/>
          </w:rPr>
          <w:t>14</w:t>
        </w:r>
        <w:r>
          <w:fldChar w:fldCharType="end"/>
        </w:r>
      </w:p>
    </w:sdtContent>
  </w:sdt>
  <w:p w14:paraId="7E0F278A" w14:textId="77777777" w:rsidR="000F2D26" w:rsidRDefault="000F2D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186"/>
    <w:rsid w:val="00006BA7"/>
    <w:rsid w:val="00025468"/>
    <w:rsid w:val="00036775"/>
    <w:rsid w:val="00046CBF"/>
    <w:rsid w:val="0006554B"/>
    <w:rsid w:val="000703F1"/>
    <w:rsid w:val="000B285F"/>
    <w:rsid w:val="000B2CBA"/>
    <w:rsid w:val="000E0E2E"/>
    <w:rsid w:val="000F2D26"/>
    <w:rsid w:val="00144186"/>
    <w:rsid w:val="00153A0F"/>
    <w:rsid w:val="001A11B0"/>
    <w:rsid w:val="001B5C17"/>
    <w:rsid w:val="001E2888"/>
    <w:rsid w:val="001F27E5"/>
    <w:rsid w:val="00250E1F"/>
    <w:rsid w:val="002D2A51"/>
    <w:rsid w:val="00307D8F"/>
    <w:rsid w:val="00374ADF"/>
    <w:rsid w:val="00397943"/>
    <w:rsid w:val="003F68B5"/>
    <w:rsid w:val="00416494"/>
    <w:rsid w:val="0043204E"/>
    <w:rsid w:val="00481513"/>
    <w:rsid w:val="00484A1A"/>
    <w:rsid w:val="004A282A"/>
    <w:rsid w:val="004E4001"/>
    <w:rsid w:val="00530E34"/>
    <w:rsid w:val="0054051B"/>
    <w:rsid w:val="005726C0"/>
    <w:rsid w:val="005A253D"/>
    <w:rsid w:val="00606CB0"/>
    <w:rsid w:val="00647298"/>
    <w:rsid w:val="00674F2B"/>
    <w:rsid w:val="0069385E"/>
    <w:rsid w:val="006B517F"/>
    <w:rsid w:val="006D34E9"/>
    <w:rsid w:val="007303E8"/>
    <w:rsid w:val="00734F38"/>
    <w:rsid w:val="00753F33"/>
    <w:rsid w:val="00794C07"/>
    <w:rsid w:val="007F1F5C"/>
    <w:rsid w:val="00802E94"/>
    <w:rsid w:val="00804297"/>
    <w:rsid w:val="00814945"/>
    <w:rsid w:val="008756A0"/>
    <w:rsid w:val="008C03C7"/>
    <w:rsid w:val="008C2572"/>
    <w:rsid w:val="008F39CE"/>
    <w:rsid w:val="00916337"/>
    <w:rsid w:val="0092052B"/>
    <w:rsid w:val="009411F2"/>
    <w:rsid w:val="00972DC5"/>
    <w:rsid w:val="00AA5FCA"/>
    <w:rsid w:val="00B1035B"/>
    <w:rsid w:val="00B33CBA"/>
    <w:rsid w:val="00B47F00"/>
    <w:rsid w:val="00B640AF"/>
    <w:rsid w:val="00B65416"/>
    <w:rsid w:val="00B84AF3"/>
    <w:rsid w:val="00BC0C29"/>
    <w:rsid w:val="00BC690E"/>
    <w:rsid w:val="00BD5425"/>
    <w:rsid w:val="00BF19D6"/>
    <w:rsid w:val="00BF78ED"/>
    <w:rsid w:val="00C8642F"/>
    <w:rsid w:val="00CA19A0"/>
    <w:rsid w:val="00CF5D35"/>
    <w:rsid w:val="00D42A4C"/>
    <w:rsid w:val="00D70D78"/>
    <w:rsid w:val="00D921D4"/>
    <w:rsid w:val="00DD3684"/>
    <w:rsid w:val="00DD520F"/>
    <w:rsid w:val="00E105F2"/>
    <w:rsid w:val="00E16471"/>
    <w:rsid w:val="00E31F3D"/>
    <w:rsid w:val="00EB41CF"/>
    <w:rsid w:val="00ED3491"/>
    <w:rsid w:val="00ED5234"/>
    <w:rsid w:val="00F67CC1"/>
    <w:rsid w:val="00F758AD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7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29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04297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table" w:styleId="ab">
    <w:name w:val="Table Grid"/>
    <w:basedOn w:val="a1"/>
    <w:uiPriority w:val="39"/>
    <w:rsid w:val="00D4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282A"/>
  </w:style>
  <w:style w:type="paragraph" w:styleId="ae">
    <w:name w:val="footer"/>
    <w:basedOn w:val="a"/>
    <w:link w:val="af"/>
    <w:uiPriority w:val="99"/>
    <w:unhideWhenUsed/>
    <w:rsid w:val="004A2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1F9F-1306-4A42-8636-62047B7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</cp:revision>
  <cp:lastPrinted>2023-03-27T07:32:00Z</cp:lastPrinted>
  <dcterms:created xsi:type="dcterms:W3CDTF">2021-12-09T06:18:00Z</dcterms:created>
  <dcterms:modified xsi:type="dcterms:W3CDTF">2023-03-27T07:44:00Z</dcterms:modified>
  <cp:category/>
</cp:coreProperties>
</file>